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5FC6" w14:textId="77777777" w:rsidR="00A80E81" w:rsidRPr="00B77610" w:rsidRDefault="00A80E81" w:rsidP="00A80E81">
      <w:pPr>
        <w:spacing w:after="0" w:line="240" w:lineRule="auto"/>
        <w:rPr>
          <w:rFonts w:ascii="Garamond" w:eastAsia="Times New Roman" w:hAnsi="Garamond" w:cstheme="minorHAnsi"/>
          <w:bCs/>
          <w:sz w:val="18"/>
          <w:szCs w:val="18"/>
          <w:lang w:eastAsia="pl-PL"/>
        </w:rPr>
      </w:pP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 xml:space="preserve">Data:.............................  </w:t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75F1B"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B77610">
        <w:rPr>
          <w:rFonts w:ascii="Garamond" w:eastAsia="Times New Roman" w:hAnsi="Garamond" w:cstheme="minorHAnsi"/>
          <w:bCs/>
          <w:sz w:val="18"/>
          <w:szCs w:val="18"/>
          <w:lang w:eastAsia="pl-PL"/>
        </w:rPr>
        <w:t>Załącznik nr 1</w:t>
      </w:r>
    </w:p>
    <w:p w14:paraId="3C6AF85C" w14:textId="45FBEAC7" w:rsidR="000A030B" w:rsidRPr="00B77610" w:rsidRDefault="00A80E81" w:rsidP="000A030B">
      <w:pPr>
        <w:spacing w:after="0" w:line="240" w:lineRule="auto"/>
        <w:rPr>
          <w:rFonts w:ascii="Garamond" w:eastAsia="Times New Roman" w:hAnsi="Garamond" w:cstheme="minorHAnsi"/>
          <w:bCs/>
          <w:sz w:val="18"/>
          <w:szCs w:val="18"/>
          <w:lang w:eastAsia="pl-PL"/>
        </w:rPr>
      </w:pPr>
      <w:r w:rsidRPr="00B77610">
        <w:rPr>
          <w:rFonts w:ascii="Garamond" w:eastAsiaTheme="minorHAnsi" w:hAnsi="Garamond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9FDFE" wp14:editId="78B1D249">
                <wp:simplePos x="0" y="0"/>
                <wp:positionH relativeFrom="column">
                  <wp:posOffset>4498340</wp:posOffset>
                </wp:positionH>
                <wp:positionV relativeFrom="paragraph">
                  <wp:posOffset>8890</wp:posOffset>
                </wp:positionV>
                <wp:extent cx="1357630" cy="508635"/>
                <wp:effectExtent l="0" t="0" r="0" b="57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A69D" w14:textId="77777777" w:rsidR="00384D0F" w:rsidRPr="009C63D3" w:rsidRDefault="00607611" w:rsidP="00384D0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84D0F"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="00384D0F"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14:paraId="1226BF5D" w14:textId="77777777" w:rsidR="00384D0F" w:rsidRPr="009C63D3" w:rsidRDefault="00384D0F" w:rsidP="00384D0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9FD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54.2pt;margin-top:.7pt;width:106.9pt;height:40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">
                <v:textbox inset="0,0,0,0">
                  <w:txbxContent>
                    <w:p w14:paraId="708AA69D" w14:textId="77777777" w:rsidR="00384D0F" w:rsidRPr="009C63D3" w:rsidRDefault="00607611" w:rsidP="00384D0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84D0F"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="00384D0F"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14:paraId="1226BF5D" w14:textId="77777777" w:rsidR="00384D0F" w:rsidRPr="009C63D3" w:rsidRDefault="00384D0F" w:rsidP="00384D0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  <w:sz w:val="16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6737CF" w:rsidRPr="00B77610">
        <w:rPr>
          <w:rFonts w:ascii="Garamond" w:eastAsia="Times New Roman" w:hAnsi="Garamond" w:cstheme="minorHAnsi"/>
          <w:bCs/>
          <w:sz w:val="18"/>
          <w:szCs w:val="18"/>
          <w:lang w:eastAsia="pl-PL"/>
        </w:rPr>
        <w:t>wypełnia Biuro Projektu</w:t>
      </w:r>
    </w:p>
    <w:p w14:paraId="6EC6BB8F" w14:textId="77777777" w:rsidR="000A030B" w:rsidRPr="00B77610" w:rsidRDefault="000A030B" w:rsidP="000A030B">
      <w:pPr>
        <w:spacing w:after="0" w:line="240" w:lineRule="auto"/>
        <w:rPr>
          <w:rFonts w:ascii="Garamond" w:eastAsia="Times New Roman" w:hAnsi="Garamond" w:cstheme="minorHAnsi"/>
          <w:bCs/>
          <w:sz w:val="18"/>
          <w:szCs w:val="18"/>
          <w:lang w:eastAsia="pl-PL"/>
        </w:rPr>
      </w:pPr>
    </w:p>
    <w:p w14:paraId="59164A7E" w14:textId="77777777" w:rsidR="001014A9" w:rsidRPr="00B77610" w:rsidRDefault="001014A9" w:rsidP="006D1AE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8"/>
          <w:lang w:eastAsia="pl-PL"/>
        </w:rPr>
      </w:pPr>
    </w:p>
    <w:p w14:paraId="4734B331" w14:textId="77777777" w:rsidR="001014A9" w:rsidRPr="00A75F1B" w:rsidRDefault="001014A9" w:rsidP="00384D0F">
      <w:pPr>
        <w:spacing w:after="0" w:line="240" w:lineRule="auto"/>
        <w:ind w:left="57"/>
        <w:jc w:val="center"/>
        <w:rPr>
          <w:rFonts w:ascii="Garamond" w:eastAsia="Times New Roman" w:hAnsi="Garamond" w:cstheme="minorHAnsi"/>
          <w:b/>
          <w:bCs/>
          <w:sz w:val="20"/>
          <w:szCs w:val="20"/>
          <w:lang w:eastAsia="pl-PL"/>
        </w:rPr>
      </w:pPr>
    </w:p>
    <w:p w14:paraId="4BCB3C76" w14:textId="120F456E" w:rsidR="006D1AEF" w:rsidRPr="00FA3855" w:rsidRDefault="00A523AE" w:rsidP="006D1AEF">
      <w:pPr>
        <w:spacing w:after="0" w:line="360" w:lineRule="auto"/>
        <w:ind w:left="57"/>
        <w:jc w:val="center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 w:rsidRPr="00FA3855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Wniosek o staż </w:t>
      </w:r>
    </w:p>
    <w:p w14:paraId="4EDB56A7" w14:textId="7494C3FD" w:rsidR="00384D0F" w:rsidRPr="008B2FAF" w:rsidRDefault="00A523AE" w:rsidP="006D1AEF">
      <w:pPr>
        <w:spacing w:after="0" w:line="360" w:lineRule="auto"/>
        <w:ind w:left="57"/>
        <w:jc w:val="center"/>
        <w:rPr>
          <w:rFonts w:ascii="Garamond" w:eastAsia="Times New Roman" w:hAnsi="Garamond"/>
          <w:bCs/>
          <w:lang w:eastAsia="pl-PL"/>
        </w:rPr>
      </w:pPr>
      <w:r w:rsidRPr="008B2FAF">
        <w:rPr>
          <w:rFonts w:ascii="Garamond" w:eastAsia="Times New Roman" w:hAnsi="Garamond"/>
          <w:bCs/>
          <w:lang w:eastAsia="pl-PL"/>
        </w:rPr>
        <w:t>organizowany</w:t>
      </w:r>
      <w:r w:rsidR="00762DEE" w:rsidRPr="008B2FAF">
        <w:rPr>
          <w:rFonts w:ascii="Garamond" w:eastAsia="Times New Roman" w:hAnsi="Garamond"/>
          <w:bCs/>
          <w:lang w:eastAsia="pl-PL"/>
        </w:rPr>
        <w:t xml:space="preserve"> </w:t>
      </w:r>
      <w:r w:rsidR="00B77610" w:rsidRPr="008B2FAF">
        <w:rPr>
          <w:rFonts w:ascii="Garamond" w:eastAsia="Times New Roman" w:hAnsi="Garamond"/>
          <w:bCs/>
          <w:lang w:eastAsia="pl-PL"/>
        </w:rPr>
        <w:t>w ramach projektu</w:t>
      </w:r>
    </w:p>
    <w:p w14:paraId="4F983210" w14:textId="53E8FFD2" w:rsidR="00384D0F" w:rsidRPr="008B2FAF" w:rsidRDefault="00FA3855" w:rsidP="00A80E81">
      <w:pPr>
        <w:spacing w:after="0" w:line="360" w:lineRule="auto"/>
        <w:ind w:left="57"/>
        <w:jc w:val="center"/>
        <w:rPr>
          <w:rFonts w:ascii="Garamond" w:eastAsia="Times New Roman" w:hAnsi="Garamond"/>
        </w:rPr>
      </w:pPr>
      <w:r w:rsidRPr="008B2FAF">
        <w:rPr>
          <w:rFonts w:ascii="Garamond" w:hAnsi="Garamond"/>
        </w:rPr>
        <w:t xml:space="preserve">pn. </w:t>
      </w:r>
      <w:r w:rsidR="00A75F1B" w:rsidRPr="008B2FAF">
        <w:rPr>
          <w:rFonts w:ascii="Garamond" w:hAnsi="Garamond"/>
        </w:rPr>
        <w:t>„</w:t>
      </w:r>
      <w:r w:rsidR="00384D0F" w:rsidRPr="008B2FAF">
        <w:rPr>
          <w:rFonts w:ascii="Garamond" w:eastAsia="Times New Roman" w:hAnsi="Garamond"/>
          <w:bCs/>
        </w:rPr>
        <w:t>Zintegrowany Progr</w:t>
      </w:r>
      <w:r w:rsidR="007D3381" w:rsidRPr="008B2FAF">
        <w:rPr>
          <w:rFonts w:ascii="Garamond" w:eastAsia="Times New Roman" w:hAnsi="Garamond"/>
          <w:bCs/>
        </w:rPr>
        <w:t>am Uniwersytetu Rolniczego im. Hugona</w:t>
      </w:r>
      <w:r w:rsidR="00384D0F" w:rsidRPr="008B2FAF">
        <w:rPr>
          <w:rFonts w:ascii="Garamond" w:eastAsia="Times New Roman" w:hAnsi="Garamond"/>
          <w:bCs/>
        </w:rPr>
        <w:t xml:space="preserve"> Kołłątaja w Krakowie</w:t>
      </w:r>
      <w:r w:rsidR="00A75F1B" w:rsidRPr="008B2FAF">
        <w:rPr>
          <w:rFonts w:ascii="Garamond" w:hAnsi="Garamond"/>
        </w:rPr>
        <w:t>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2274"/>
        <w:gridCol w:w="4005"/>
      </w:tblGrid>
      <w:tr w:rsidR="00C36E62" w:rsidRPr="008B2FAF" w14:paraId="78298B40" w14:textId="77777777" w:rsidTr="0033456C">
        <w:trPr>
          <w:trHeight w:hRule="exact" w:val="510"/>
          <w:jc w:val="center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7126" w14:textId="77777777" w:rsidR="00384D0F" w:rsidRPr="008B2FAF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  <w:t>Dane</w:t>
            </w:r>
          </w:p>
          <w:p w14:paraId="55EF290F" w14:textId="2841C65C" w:rsidR="00384D0F" w:rsidRPr="008B2FAF" w:rsidRDefault="00B77610" w:rsidP="00B77610">
            <w:pPr>
              <w:spacing w:after="0" w:line="240" w:lineRule="auto"/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</w:pPr>
            <w:r w:rsidRPr="008B2FAF">
              <w:rPr>
                <w:rFonts w:ascii="Garamond" w:eastAsia="Times New Roman" w:hAnsi="Garamond"/>
                <w:b/>
                <w:bCs/>
                <w:w w:val="99"/>
                <w:lang w:eastAsia="pl-PL"/>
              </w:rPr>
              <w:t>osoby aplikującej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3071823" w14:textId="77777777" w:rsidR="00384D0F" w:rsidRPr="008B2FAF" w:rsidRDefault="00384D0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Imię (imiona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E1F0" w14:textId="77777777" w:rsidR="00384D0F" w:rsidRPr="008B2FAF" w:rsidRDefault="00384D0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C36E62" w:rsidRPr="008B2FAF" w14:paraId="57D03C85" w14:textId="77777777" w:rsidTr="0033456C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18FF" w14:textId="77777777" w:rsidR="00384D0F" w:rsidRPr="008B2FAF" w:rsidRDefault="00384D0F" w:rsidP="00384D0F">
            <w:pPr>
              <w:spacing w:after="0"/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65BED7F" w14:textId="77777777" w:rsidR="00384D0F" w:rsidRPr="008B2FAF" w:rsidRDefault="00384D0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Nazwisko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C22F" w14:textId="77777777" w:rsidR="00384D0F" w:rsidRPr="008B2FAF" w:rsidRDefault="00384D0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C36E62" w:rsidRPr="008B2FAF" w14:paraId="3DD64948" w14:textId="77777777" w:rsidTr="0033456C">
        <w:trPr>
          <w:trHeight w:hRule="exact" w:val="23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A40A" w14:textId="77777777" w:rsidR="00384D0F" w:rsidRPr="008B2FAF" w:rsidRDefault="00384D0F" w:rsidP="00384D0F">
            <w:pPr>
              <w:spacing w:after="0"/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77FCB5F" w14:textId="0BB95C07" w:rsidR="00762DEE" w:rsidRPr="008B2FAF" w:rsidRDefault="00762DEE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353720E6" w14:textId="418A156F" w:rsidR="00762DEE" w:rsidRPr="008B2FAF" w:rsidRDefault="00762DEE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Pracownik dydaktyczny</w:t>
            </w:r>
          </w:p>
          <w:p w14:paraId="608727A7" w14:textId="3C09292E" w:rsidR="00A75F1B" w:rsidRPr="008B2FAF" w:rsidRDefault="00A75F1B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3B0CCCC7" w14:textId="77777777" w:rsidR="00A75F1B" w:rsidRPr="008B2FAF" w:rsidRDefault="00A75F1B" w:rsidP="00A75F1B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5B575CA5" w14:textId="78E31796" w:rsidR="00A75F1B" w:rsidRPr="008B2FAF" w:rsidRDefault="00A75F1B" w:rsidP="00A75F1B">
            <w:pPr>
              <w:spacing w:after="0" w:line="36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Pracownik naukowy</w:t>
            </w:r>
          </w:p>
          <w:p w14:paraId="467D98AF" w14:textId="77777777" w:rsidR="00A75F1B" w:rsidRPr="008B2FAF" w:rsidRDefault="00A75F1B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10A97F11" w14:textId="77777777" w:rsidR="00A75F1B" w:rsidRPr="008B2FAF" w:rsidRDefault="00A75F1B" w:rsidP="00A75F1B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 xml:space="preserve">Pracownik naukowo </w:t>
            </w:r>
          </w:p>
          <w:p w14:paraId="1EE2FE56" w14:textId="0283ADA7" w:rsidR="00A75F1B" w:rsidRPr="008B2FAF" w:rsidRDefault="00A75F1B" w:rsidP="00A75F1B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- dydaktyczny</w:t>
            </w:r>
          </w:p>
          <w:p w14:paraId="454B66F9" w14:textId="77777777" w:rsidR="00A75F1B" w:rsidRPr="008B2FAF" w:rsidRDefault="00A75F1B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5B25BC8B" w14:textId="2E44A66F" w:rsidR="00762DEE" w:rsidRPr="008B2FAF" w:rsidRDefault="00762DEE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51BF0C65" w14:textId="1AB1C2F9" w:rsidR="00762DEE" w:rsidRPr="008B2FAF" w:rsidRDefault="00762DEE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1F81" w14:textId="77777777" w:rsidR="00CA7AC4" w:rsidRPr="008B2FAF" w:rsidRDefault="00CA7AC4" w:rsidP="00D00844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1906D92C" w14:textId="3F56291F" w:rsidR="00CA7AC4" w:rsidRPr="008B2FAF" w:rsidRDefault="00762DEE" w:rsidP="00D00844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□</w:t>
            </w:r>
          </w:p>
          <w:p w14:paraId="67746F6A" w14:textId="77777777" w:rsidR="00A75F1B" w:rsidRPr="008B2FAF" w:rsidRDefault="00A75F1B" w:rsidP="00D00844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58A5CC94" w14:textId="75820BAD" w:rsidR="00762DEE" w:rsidRPr="008B2FAF" w:rsidRDefault="00762DEE" w:rsidP="00D00844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□</w:t>
            </w:r>
          </w:p>
          <w:p w14:paraId="32853A17" w14:textId="72BF419A" w:rsidR="00DA3006" w:rsidRPr="008B2FAF" w:rsidRDefault="00762DEE" w:rsidP="00DA3006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  <w:p w14:paraId="2A869B11" w14:textId="77777777" w:rsidR="00084714" w:rsidRPr="008B2FAF" w:rsidRDefault="00084714" w:rsidP="00084714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□</w:t>
            </w:r>
          </w:p>
          <w:p w14:paraId="3C124CF6" w14:textId="77777777" w:rsidR="00762DEE" w:rsidRPr="008B2FAF" w:rsidRDefault="00762DEE" w:rsidP="00D00844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  <w:p w14:paraId="251F5395" w14:textId="77777777" w:rsidR="00384D0F" w:rsidRPr="008B2FAF" w:rsidRDefault="00384D0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C36E62" w:rsidRPr="008B2FAF" w14:paraId="297C379B" w14:textId="77777777" w:rsidTr="0033456C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13F0" w14:textId="77777777" w:rsidR="00384D0F" w:rsidRPr="008B2FAF" w:rsidRDefault="00384D0F" w:rsidP="00384D0F">
            <w:pPr>
              <w:spacing w:after="0"/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9F7D4A7" w14:textId="77777777" w:rsidR="00384D0F" w:rsidRPr="008B2FAF" w:rsidRDefault="006D1AE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Jednostka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C4D0" w14:textId="77777777" w:rsidR="00384D0F" w:rsidRPr="008B2FAF" w:rsidRDefault="00384D0F" w:rsidP="00384D0F">
            <w:pPr>
              <w:tabs>
                <w:tab w:val="left" w:pos="899"/>
              </w:tabs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C36E62" w:rsidRPr="008B2FAF" w14:paraId="63236BEE" w14:textId="77777777" w:rsidTr="0033456C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F932" w14:textId="77777777" w:rsidR="00384D0F" w:rsidRPr="008B2FAF" w:rsidRDefault="00384D0F" w:rsidP="00384D0F">
            <w:pPr>
              <w:spacing w:after="0"/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EFDBC5F" w14:textId="77777777" w:rsidR="00384D0F" w:rsidRPr="008B2FAF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Tel. kom./stacjonarn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4DC0" w14:textId="77777777" w:rsidR="00384D0F" w:rsidRPr="008B2FAF" w:rsidRDefault="00384D0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C36E62" w:rsidRPr="008B2FAF" w14:paraId="7AB33B0D" w14:textId="77777777" w:rsidTr="0033456C">
        <w:trPr>
          <w:trHeight w:hRule="exact" w:val="4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779B" w14:textId="77777777" w:rsidR="00384D0F" w:rsidRPr="008B2FAF" w:rsidRDefault="00384D0F" w:rsidP="00384D0F">
            <w:pPr>
              <w:spacing w:after="0"/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4294F9A" w14:textId="77777777" w:rsidR="00384D0F" w:rsidRPr="008B2FAF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8B2FAF">
              <w:rPr>
                <w:rFonts w:ascii="Garamond" w:eastAsia="Times New Roman" w:hAnsi="Garamond"/>
                <w:lang w:eastAsia="pl-PL"/>
              </w:rPr>
              <w:t>Adres poczty e-mai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75B3" w14:textId="77777777" w:rsidR="00384D0F" w:rsidRPr="008B2FAF" w:rsidRDefault="00384D0F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C36E62" w:rsidRPr="008B2FAF" w14:paraId="39024877" w14:textId="77777777" w:rsidTr="000C141A">
        <w:trPr>
          <w:trHeight w:hRule="exact" w:val="6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2C78" w14:textId="4D4ABA12" w:rsidR="0033456C" w:rsidRPr="008B2FAF" w:rsidRDefault="0033456C" w:rsidP="00384D0F">
            <w:pPr>
              <w:spacing w:after="0"/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</w:pPr>
            <w:r w:rsidRPr="008B2FAF"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  <w:t>Miejsce</w:t>
            </w:r>
            <w:r w:rsidR="00062165" w:rsidRPr="008B2FAF"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  <w:t xml:space="preserve"> i termin</w:t>
            </w:r>
            <w:r w:rsidRPr="008B2FAF">
              <w:rPr>
                <w:rFonts w:ascii="Garamond" w:eastAsia="Times New Roman" w:hAnsi="Garamond"/>
                <w:b/>
                <w:bCs/>
                <w:w w:val="98"/>
                <w:lang w:eastAsia="pl-PL"/>
              </w:rPr>
              <w:t xml:space="preserve"> odbywania stażu</w:t>
            </w:r>
          </w:p>
        </w:tc>
        <w:tc>
          <w:tcPr>
            <w:tcW w:w="6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632E184" w14:textId="77777777" w:rsidR="0033456C" w:rsidRPr="008B2FAF" w:rsidRDefault="0033456C" w:rsidP="00384D0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14:paraId="48ED588F" w14:textId="77777777" w:rsidR="00A6799F" w:rsidRPr="008B2FAF" w:rsidRDefault="00A6799F" w:rsidP="008E25EA">
      <w:pPr>
        <w:spacing w:after="0" w:line="360" w:lineRule="auto"/>
        <w:jc w:val="both"/>
        <w:rPr>
          <w:rFonts w:ascii="Garamond" w:eastAsia="Times New Roman" w:hAnsi="Garamond"/>
          <w:lang w:eastAsia="pl-PL"/>
        </w:rPr>
      </w:pPr>
    </w:p>
    <w:p w14:paraId="546B4316" w14:textId="6649207C" w:rsidR="008E25EA" w:rsidRPr="008B2FAF" w:rsidRDefault="00384D0F" w:rsidP="008B0144">
      <w:pPr>
        <w:spacing w:after="0" w:line="360" w:lineRule="auto"/>
        <w:ind w:firstLine="709"/>
        <w:jc w:val="both"/>
        <w:rPr>
          <w:rFonts w:ascii="Garamond" w:eastAsia="Times New Roman" w:hAnsi="Garamond"/>
          <w:lang w:eastAsia="pl-PL"/>
        </w:rPr>
      </w:pPr>
      <w:r w:rsidRPr="008B2FAF">
        <w:rPr>
          <w:rFonts w:ascii="Garamond" w:eastAsia="Times New Roman" w:hAnsi="Garamond"/>
          <w:lang w:eastAsia="pl-PL"/>
        </w:rPr>
        <w:t xml:space="preserve">Deklaruję udział w Projekcie i wyrażam chęć uczestnictwa w </w:t>
      </w:r>
      <w:r w:rsidR="00B77610" w:rsidRPr="008B2FAF">
        <w:rPr>
          <w:rFonts w:ascii="Garamond" w:eastAsia="Times New Roman" w:hAnsi="Garamond"/>
          <w:lang w:eastAsia="pl-PL"/>
        </w:rPr>
        <w:t>trzy</w:t>
      </w:r>
      <w:r w:rsidR="0033456C" w:rsidRPr="008B2FAF">
        <w:rPr>
          <w:rFonts w:ascii="Garamond" w:eastAsia="Times New Roman" w:hAnsi="Garamond"/>
          <w:lang w:eastAsia="pl-PL"/>
        </w:rPr>
        <w:t>miesięcznym stażu                   dla</w:t>
      </w:r>
      <w:r w:rsidR="0076597A" w:rsidRPr="008B2FAF">
        <w:rPr>
          <w:rFonts w:ascii="Garamond" w:eastAsia="Times New Roman" w:hAnsi="Garamond"/>
          <w:lang w:eastAsia="pl-PL"/>
        </w:rPr>
        <w:t xml:space="preserve"> </w:t>
      </w:r>
      <w:r w:rsidR="009A1ED6" w:rsidRPr="008B2FAF">
        <w:rPr>
          <w:rFonts w:ascii="Garamond" w:eastAsia="Times New Roman" w:hAnsi="Garamond"/>
          <w:lang w:eastAsia="pl-PL"/>
        </w:rPr>
        <w:t>nauczycieli akademickich</w:t>
      </w:r>
      <w:r w:rsidR="006D1AEF" w:rsidRPr="008B2FAF">
        <w:rPr>
          <w:rFonts w:ascii="Garamond" w:eastAsia="Times New Roman" w:hAnsi="Garamond"/>
          <w:lang w:eastAsia="pl-PL"/>
        </w:rPr>
        <w:t xml:space="preserve"> </w:t>
      </w:r>
      <w:r w:rsidR="002232D5" w:rsidRPr="008B2FAF">
        <w:rPr>
          <w:rFonts w:ascii="Garamond" w:eastAsia="Times New Roman" w:hAnsi="Garamond"/>
          <w:lang w:eastAsia="pl-PL"/>
        </w:rPr>
        <w:t>realizowanym</w:t>
      </w:r>
      <w:r w:rsidR="006D1AEF" w:rsidRPr="008B2FAF">
        <w:rPr>
          <w:rFonts w:ascii="Garamond" w:eastAsia="Times New Roman" w:hAnsi="Garamond"/>
          <w:lang w:eastAsia="pl-PL"/>
        </w:rPr>
        <w:t xml:space="preserve"> </w:t>
      </w:r>
      <w:r w:rsidR="00F346BB" w:rsidRPr="008B2FAF">
        <w:rPr>
          <w:rFonts w:ascii="Garamond" w:eastAsia="Times New Roman" w:hAnsi="Garamond"/>
          <w:lang w:eastAsia="pl-PL"/>
        </w:rPr>
        <w:t xml:space="preserve">przez </w:t>
      </w:r>
      <w:r w:rsidR="000A0411" w:rsidRPr="008B2FAF">
        <w:rPr>
          <w:rFonts w:ascii="Garamond" w:eastAsia="Times New Roman" w:hAnsi="Garamond"/>
          <w:lang w:eastAsia="pl-PL"/>
        </w:rPr>
        <w:t>Centrum Adm</w:t>
      </w:r>
      <w:r w:rsidR="00B77610" w:rsidRPr="008B2FAF">
        <w:rPr>
          <w:rFonts w:ascii="Garamond" w:eastAsia="Times New Roman" w:hAnsi="Garamond"/>
          <w:lang w:eastAsia="pl-PL"/>
        </w:rPr>
        <w:t>inistracyjnego Wsparcia Projektów</w:t>
      </w:r>
      <w:r w:rsidR="000A0411" w:rsidRPr="008B2FAF">
        <w:rPr>
          <w:rFonts w:ascii="Garamond" w:eastAsia="Times New Roman" w:hAnsi="Garamond"/>
          <w:lang w:eastAsia="pl-PL"/>
        </w:rPr>
        <w:t xml:space="preserve"> </w:t>
      </w:r>
      <w:r w:rsidR="00F346BB" w:rsidRPr="008B2FAF">
        <w:rPr>
          <w:rFonts w:ascii="Garamond" w:eastAsia="Times New Roman" w:hAnsi="Garamond"/>
          <w:lang w:eastAsia="pl-PL"/>
        </w:rPr>
        <w:t xml:space="preserve">Uniwersytetu Rolniczego w Krakowie </w:t>
      </w:r>
      <w:r w:rsidR="00B77610" w:rsidRPr="008B2FAF">
        <w:rPr>
          <w:rFonts w:ascii="Garamond" w:eastAsia="Times New Roman" w:hAnsi="Garamond"/>
          <w:lang w:eastAsia="pl-PL"/>
        </w:rPr>
        <w:t xml:space="preserve">w ramach projektu pn. </w:t>
      </w:r>
      <w:r w:rsidR="00B77610" w:rsidRPr="008B2FAF">
        <w:rPr>
          <w:rFonts w:ascii="Garamond" w:hAnsi="Garamond"/>
        </w:rPr>
        <w:t>„</w:t>
      </w:r>
      <w:r w:rsidR="00B77610" w:rsidRPr="008B2FAF">
        <w:rPr>
          <w:rFonts w:ascii="Garamond" w:eastAsia="Times New Roman" w:hAnsi="Garamond"/>
          <w:lang w:eastAsia="pl-PL"/>
        </w:rPr>
        <w:t xml:space="preserve">Zintegrowany Program Uniwersytetu Rolniczego im. Hugona Kołłątaja w </w:t>
      </w:r>
      <w:r w:rsidRPr="008B2FAF">
        <w:rPr>
          <w:rFonts w:ascii="Garamond" w:eastAsia="Times New Roman" w:hAnsi="Garamond"/>
          <w:lang w:eastAsia="pl-PL"/>
        </w:rPr>
        <w:t>Krakowie</w:t>
      </w:r>
      <w:r w:rsidR="00B77610" w:rsidRPr="008B2FAF">
        <w:rPr>
          <w:rFonts w:ascii="Garamond" w:hAnsi="Garamond"/>
        </w:rPr>
        <w:t>”</w:t>
      </w:r>
      <w:r w:rsidR="00F346BB" w:rsidRPr="008B2FAF">
        <w:rPr>
          <w:rFonts w:ascii="Garamond" w:eastAsia="Times New Roman" w:hAnsi="Garamond"/>
          <w:lang w:eastAsia="pl-PL"/>
        </w:rPr>
        <w:t>,</w:t>
      </w:r>
      <w:r w:rsidRPr="008B2FAF">
        <w:rPr>
          <w:rFonts w:ascii="Garamond" w:eastAsia="Times New Roman" w:hAnsi="Garamond"/>
          <w:lang w:eastAsia="pl-PL"/>
        </w:rPr>
        <w:t xml:space="preserve"> </w:t>
      </w:r>
      <w:r w:rsidR="00F346BB" w:rsidRPr="008B2FAF">
        <w:rPr>
          <w:rFonts w:ascii="Garamond" w:eastAsia="Times New Roman" w:hAnsi="Garamond"/>
          <w:lang w:eastAsia="pl-PL"/>
        </w:rPr>
        <w:t>współfinansowanego</w:t>
      </w:r>
      <w:r w:rsidRPr="008B2FAF">
        <w:rPr>
          <w:rFonts w:ascii="Garamond" w:eastAsia="Times New Roman" w:hAnsi="Garamond"/>
          <w:lang w:eastAsia="pl-PL"/>
        </w:rPr>
        <w:t xml:space="preserve"> ze</w:t>
      </w:r>
      <w:r w:rsidR="000A030B" w:rsidRPr="008B2FAF">
        <w:rPr>
          <w:rFonts w:ascii="Garamond" w:eastAsia="Times New Roman" w:hAnsi="Garamond"/>
          <w:lang w:eastAsia="pl-PL"/>
        </w:rPr>
        <w:t> </w:t>
      </w:r>
      <w:r w:rsidRPr="008B2FAF">
        <w:rPr>
          <w:rFonts w:ascii="Garamond" w:eastAsia="Times New Roman" w:hAnsi="Garamond"/>
          <w:lang w:eastAsia="pl-PL"/>
        </w:rPr>
        <w:t xml:space="preserve"> środków Europejskiego Funduszu Społecznego w ramach Programu Operac</w:t>
      </w:r>
      <w:r w:rsidR="00B77610" w:rsidRPr="008B2FAF">
        <w:rPr>
          <w:rFonts w:ascii="Garamond" w:eastAsia="Times New Roman" w:hAnsi="Garamond"/>
          <w:lang w:eastAsia="pl-PL"/>
        </w:rPr>
        <w:t>yjnego Wiedza Edukacja Rozwój, priorytet III Szkolnictwo wyższe dla gospodarki i r</w:t>
      </w:r>
      <w:r w:rsidRPr="008B2FAF">
        <w:rPr>
          <w:rFonts w:ascii="Garamond" w:eastAsia="Times New Roman" w:hAnsi="Garamond"/>
          <w:lang w:eastAsia="pl-PL"/>
        </w:rPr>
        <w:t>ozwoju, działanie 3.5. Kompleksowe programy szkół wyższych.</w:t>
      </w:r>
    </w:p>
    <w:p w14:paraId="31F9745E" w14:textId="3D982161" w:rsidR="003A2D81" w:rsidRPr="00B77610" w:rsidRDefault="000A030B" w:rsidP="008B01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aramond" w:eastAsia="Times New Roman" w:hAnsi="Garamond"/>
        </w:rPr>
      </w:pPr>
      <w:r w:rsidRPr="008B2FAF">
        <w:rPr>
          <w:rFonts w:ascii="Garamond" w:eastAsia="Times New Roman" w:hAnsi="Garamond"/>
        </w:rPr>
        <w:t>O</w:t>
      </w:r>
      <w:r w:rsidR="00384D0F" w:rsidRPr="008B2FAF">
        <w:rPr>
          <w:rFonts w:ascii="Garamond" w:eastAsia="Times New Roman" w:hAnsi="Garamond"/>
        </w:rPr>
        <w:t>świadczam, i</w:t>
      </w:r>
      <w:r w:rsidR="00B77610" w:rsidRPr="008B2FAF">
        <w:rPr>
          <w:rFonts w:ascii="Garamond" w:eastAsia="Times New Roman" w:hAnsi="Garamond"/>
        </w:rPr>
        <w:t>ż zapoznałe</w:t>
      </w:r>
      <w:r w:rsidR="00C25D53" w:rsidRPr="008B2FAF">
        <w:rPr>
          <w:rFonts w:ascii="Garamond" w:eastAsia="Times New Roman" w:hAnsi="Garamond"/>
        </w:rPr>
        <w:t>m</w:t>
      </w:r>
      <w:r w:rsidR="00B77610" w:rsidRPr="008B2FAF">
        <w:rPr>
          <w:rFonts w:ascii="Garamond" w:eastAsia="Times New Roman" w:hAnsi="Garamond"/>
        </w:rPr>
        <w:t>/</w:t>
      </w:r>
      <w:proofErr w:type="spellStart"/>
      <w:r w:rsidR="00B77610" w:rsidRPr="008B2FAF">
        <w:rPr>
          <w:rFonts w:ascii="Garamond" w:eastAsia="Times New Roman" w:hAnsi="Garamond"/>
        </w:rPr>
        <w:t>a</w:t>
      </w:r>
      <w:r w:rsidR="005C2536" w:rsidRPr="008B2FAF">
        <w:rPr>
          <w:rFonts w:ascii="Garamond" w:eastAsia="Times New Roman" w:hAnsi="Garamond"/>
        </w:rPr>
        <w:t>m</w:t>
      </w:r>
      <w:proofErr w:type="spellEnd"/>
      <w:r w:rsidR="00C25D53" w:rsidRPr="008B2FAF">
        <w:rPr>
          <w:rFonts w:ascii="Garamond" w:eastAsia="Times New Roman" w:hAnsi="Garamond"/>
        </w:rPr>
        <w:t xml:space="preserve"> się z Regulaminem</w:t>
      </w:r>
      <w:r w:rsidR="002232D5" w:rsidRPr="008B2FAF">
        <w:rPr>
          <w:rFonts w:ascii="Garamond" w:eastAsia="Times New Roman" w:hAnsi="Garamond"/>
        </w:rPr>
        <w:t xml:space="preserve"> rekruta</w:t>
      </w:r>
      <w:r w:rsidR="00A523AE" w:rsidRPr="008B2FAF">
        <w:rPr>
          <w:rFonts w:ascii="Garamond" w:eastAsia="Times New Roman" w:hAnsi="Garamond"/>
        </w:rPr>
        <w:t>cji i uczestnictwa w stażu</w:t>
      </w:r>
      <w:r w:rsidR="00384D0F" w:rsidRPr="008B2FAF">
        <w:rPr>
          <w:rFonts w:ascii="Garamond" w:eastAsia="Times New Roman" w:hAnsi="Garamond"/>
        </w:rPr>
        <w:t xml:space="preserve"> i</w:t>
      </w:r>
      <w:r w:rsidR="00CA4CEC" w:rsidRPr="008B2FAF">
        <w:rPr>
          <w:rFonts w:ascii="Garamond" w:eastAsia="Times New Roman" w:hAnsi="Garamond"/>
        </w:rPr>
        <w:t> </w:t>
      </w:r>
      <w:r w:rsidR="00384D0F" w:rsidRPr="008B2FAF">
        <w:rPr>
          <w:rFonts w:ascii="Garamond" w:eastAsia="Times New Roman" w:hAnsi="Garamond"/>
        </w:rPr>
        <w:t>spełniam kryteria kwalifikowalności uprawniające mnie do udzia</w:t>
      </w:r>
      <w:r w:rsidR="00B77610" w:rsidRPr="008B2FAF">
        <w:rPr>
          <w:rFonts w:ascii="Garamond" w:eastAsia="Times New Roman" w:hAnsi="Garamond"/>
        </w:rPr>
        <w:t>łu w p</w:t>
      </w:r>
      <w:r w:rsidR="007D3381" w:rsidRPr="008B2FAF">
        <w:rPr>
          <w:rFonts w:ascii="Garamond" w:eastAsia="Times New Roman" w:hAnsi="Garamond"/>
        </w:rPr>
        <w:t>rojekcie oraz zostałem/</w:t>
      </w:r>
      <w:proofErr w:type="spellStart"/>
      <w:r w:rsidR="007D3381" w:rsidRPr="008B2FAF">
        <w:rPr>
          <w:rFonts w:ascii="Garamond" w:eastAsia="Times New Roman" w:hAnsi="Garamond"/>
        </w:rPr>
        <w:t>a</w:t>
      </w:r>
      <w:r w:rsidR="00431E1F" w:rsidRPr="008B2FAF">
        <w:rPr>
          <w:rFonts w:ascii="Garamond" w:eastAsia="Times New Roman" w:hAnsi="Garamond"/>
        </w:rPr>
        <w:t>m</w:t>
      </w:r>
      <w:proofErr w:type="spellEnd"/>
      <w:r w:rsidR="007D3381" w:rsidRPr="008B2FAF">
        <w:rPr>
          <w:rFonts w:ascii="Garamond" w:eastAsia="Times New Roman" w:hAnsi="Garamond"/>
        </w:rPr>
        <w:t xml:space="preserve"> pouczony/a </w:t>
      </w:r>
      <w:r w:rsidR="00384D0F" w:rsidRPr="008B2FAF">
        <w:rPr>
          <w:rFonts w:ascii="Garamond" w:eastAsia="Times New Roman" w:hAnsi="Garamond"/>
        </w:rPr>
        <w:t>o odpowiedzialności za</w:t>
      </w:r>
      <w:r w:rsidRPr="008B2FAF">
        <w:rPr>
          <w:rFonts w:ascii="Garamond" w:eastAsia="Times New Roman" w:hAnsi="Garamond"/>
        </w:rPr>
        <w:t> </w:t>
      </w:r>
      <w:r w:rsidR="00384D0F" w:rsidRPr="008B2FAF">
        <w:rPr>
          <w:rFonts w:ascii="Garamond" w:eastAsia="Times New Roman" w:hAnsi="Garamond"/>
        </w:rPr>
        <w:t xml:space="preserve"> składanie oświadczeń niezgodnych z prawdą.</w:t>
      </w:r>
    </w:p>
    <w:p w14:paraId="62B71377" w14:textId="59DFB993" w:rsidR="003825B1" w:rsidRPr="00B77610" w:rsidRDefault="003825B1" w:rsidP="002E34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</w:rPr>
      </w:pPr>
    </w:p>
    <w:p w14:paraId="2472ACDA" w14:textId="77777777" w:rsidR="003A2D81" w:rsidRPr="00B77610" w:rsidRDefault="003A2D81" w:rsidP="002E34E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Garamond" w:eastAsia="Times New Roman" w:hAnsi="Garamond"/>
          <w:lang w:eastAsia="pl-PL"/>
        </w:rPr>
      </w:pPr>
      <w:r w:rsidRPr="00B77610">
        <w:rPr>
          <w:rFonts w:ascii="Garamond" w:hAnsi="Garamond"/>
        </w:rPr>
        <w:t>................................................</w:t>
      </w:r>
    </w:p>
    <w:p w14:paraId="5E5DDAE5" w14:textId="1FA40AB9" w:rsidR="003A2D81" w:rsidRPr="00B77610" w:rsidRDefault="00FB1A7A" w:rsidP="002E34E3">
      <w:pPr>
        <w:widowControl w:val="0"/>
        <w:autoSpaceDE w:val="0"/>
        <w:autoSpaceDN w:val="0"/>
        <w:adjustRightInd w:val="0"/>
        <w:spacing w:after="0" w:line="240" w:lineRule="auto"/>
        <w:ind w:left="5664" w:right="-2" w:firstLine="708"/>
        <w:jc w:val="both"/>
        <w:rPr>
          <w:rFonts w:ascii="Garamond" w:eastAsia="Times New Roman" w:hAnsi="Garamond"/>
          <w:bCs/>
          <w:i/>
          <w:iCs/>
          <w:lang w:eastAsia="pl-PL"/>
        </w:rPr>
      </w:pPr>
      <w:r>
        <w:rPr>
          <w:rFonts w:ascii="Garamond" w:eastAsia="Times New Roman" w:hAnsi="Garamond"/>
          <w:bCs/>
          <w:i/>
          <w:iCs/>
          <w:lang w:eastAsia="pl-PL"/>
        </w:rPr>
        <w:t>(</w:t>
      </w:r>
      <w:r w:rsidR="00B77610" w:rsidRPr="00B77610">
        <w:rPr>
          <w:rFonts w:ascii="Garamond" w:eastAsia="Times New Roman" w:hAnsi="Garamond"/>
          <w:bCs/>
          <w:i/>
          <w:iCs/>
          <w:lang w:eastAsia="pl-PL"/>
        </w:rPr>
        <w:t>czytelny podpis osoby aplikujące</w:t>
      </w:r>
      <w:r w:rsidR="00E0456C">
        <w:rPr>
          <w:rFonts w:ascii="Garamond" w:eastAsia="Times New Roman" w:hAnsi="Garamond"/>
          <w:bCs/>
          <w:i/>
          <w:iCs/>
          <w:lang w:eastAsia="pl-PL"/>
        </w:rPr>
        <w:t>j</w:t>
      </w:r>
      <w:bookmarkStart w:id="0" w:name="_GoBack"/>
      <w:bookmarkEnd w:id="0"/>
      <w:r>
        <w:rPr>
          <w:rFonts w:ascii="Garamond" w:eastAsia="Times New Roman" w:hAnsi="Garamond"/>
          <w:bCs/>
          <w:i/>
          <w:iCs/>
          <w:lang w:eastAsia="pl-PL"/>
        </w:rPr>
        <w:t>)</w:t>
      </w:r>
    </w:p>
    <w:p w14:paraId="148A3167" w14:textId="471B4ED3" w:rsidR="008B0144" w:rsidRPr="00B77610" w:rsidRDefault="008B0144" w:rsidP="008B014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B77610">
        <w:rPr>
          <w:rFonts w:ascii="Garamond" w:hAnsi="Garamond"/>
        </w:rPr>
        <w:t>Oświadczam, że jestem/ nie jestem osobą niepełnosprawną.</w:t>
      </w:r>
      <w:r w:rsidR="00BC6A85" w:rsidRPr="00B77610">
        <w:rPr>
          <w:rFonts w:ascii="Garamond" w:hAnsi="Garamond"/>
        </w:rPr>
        <w:t xml:space="preserve"> </w:t>
      </w:r>
    </w:p>
    <w:p w14:paraId="6416592E" w14:textId="2A774062" w:rsidR="008B0144" w:rsidRPr="00B77610" w:rsidRDefault="008B0144" w:rsidP="008B014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589984EC" w14:textId="77777777" w:rsidR="008B0144" w:rsidRPr="00B77610" w:rsidRDefault="008B0144" w:rsidP="002E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</w:rPr>
      </w:pPr>
    </w:p>
    <w:p w14:paraId="4CF07EF5" w14:textId="3240B02D" w:rsidR="00384D0F" w:rsidRPr="00B77610" w:rsidRDefault="000C1AC1" w:rsidP="002E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lang w:eastAsia="pl-PL"/>
        </w:rPr>
      </w:pPr>
      <w:r w:rsidRPr="00B77610">
        <w:rPr>
          <w:rFonts w:ascii="Garamond" w:hAnsi="Garamond"/>
        </w:rPr>
        <w:t>……….</w:t>
      </w:r>
      <w:r w:rsidR="006C2DBF" w:rsidRPr="00B77610">
        <w:rPr>
          <w:rFonts w:ascii="Garamond" w:hAnsi="Garamond"/>
        </w:rPr>
        <w:t>...</w:t>
      </w:r>
      <w:r w:rsidR="00384D0F" w:rsidRPr="00B77610">
        <w:rPr>
          <w:rFonts w:ascii="Garamond" w:hAnsi="Garamond"/>
        </w:rPr>
        <w:t>...............</w:t>
      </w:r>
      <w:r w:rsidR="006C2DBF" w:rsidRPr="00B77610">
        <w:rPr>
          <w:rFonts w:ascii="Garamond" w:hAnsi="Garamond"/>
        </w:rPr>
        <w:t>..............................</w:t>
      </w:r>
    </w:p>
    <w:p w14:paraId="7E0B18DE" w14:textId="049B3224" w:rsidR="00A43955" w:rsidRPr="00B77610" w:rsidRDefault="00FB1A7A" w:rsidP="0033456C">
      <w:pPr>
        <w:widowControl w:val="0"/>
        <w:autoSpaceDE w:val="0"/>
        <w:autoSpaceDN w:val="0"/>
        <w:adjustRightInd w:val="0"/>
        <w:spacing w:after="0" w:line="360" w:lineRule="auto"/>
        <w:ind w:left="5664" w:right="-2" w:firstLine="708"/>
        <w:jc w:val="center"/>
        <w:rPr>
          <w:rFonts w:ascii="Garamond" w:eastAsia="Times New Roman" w:hAnsi="Garamond"/>
          <w:bCs/>
          <w:i/>
          <w:iCs/>
          <w:lang w:eastAsia="pl-PL"/>
        </w:rPr>
      </w:pPr>
      <w:r>
        <w:rPr>
          <w:rFonts w:ascii="Garamond" w:eastAsia="Times New Roman" w:hAnsi="Garamond"/>
          <w:bCs/>
          <w:i/>
          <w:iCs/>
          <w:lang w:eastAsia="pl-PL"/>
        </w:rPr>
        <w:t>(</w:t>
      </w:r>
      <w:r w:rsidR="00C23410" w:rsidRPr="00B77610">
        <w:rPr>
          <w:rFonts w:ascii="Garamond" w:eastAsia="Times New Roman" w:hAnsi="Garamond"/>
          <w:bCs/>
          <w:i/>
          <w:iCs/>
          <w:lang w:eastAsia="pl-PL"/>
        </w:rPr>
        <w:t>czytelny podpis</w:t>
      </w:r>
      <w:r w:rsidR="000C1AC1" w:rsidRPr="00B77610">
        <w:rPr>
          <w:rFonts w:ascii="Garamond" w:eastAsia="Times New Roman" w:hAnsi="Garamond"/>
          <w:bCs/>
          <w:i/>
          <w:iCs/>
          <w:lang w:eastAsia="pl-PL"/>
        </w:rPr>
        <w:t xml:space="preserve"> </w:t>
      </w:r>
      <w:r w:rsidR="00B77610" w:rsidRPr="00B77610">
        <w:rPr>
          <w:rFonts w:ascii="Garamond" w:eastAsia="Times New Roman" w:hAnsi="Garamond"/>
          <w:bCs/>
          <w:i/>
          <w:iCs/>
          <w:lang w:eastAsia="pl-PL"/>
        </w:rPr>
        <w:t>osoby aplikującej</w:t>
      </w:r>
      <w:r>
        <w:rPr>
          <w:rFonts w:ascii="Garamond" w:eastAsia="Times New Roman" w:hAnsi="Garamond"/>
          <w:bCs/>
          <w:i/>
          <w:iCs/>
          <w:lang w:eastAsia="pl-PL"/>
        </w:rPr>
        <w:t>)</w:t>
      </w:r>
      <w:r w:rsidR="00C23410" w:rsidRPr="00B77610">
        <w:rPr>
          <w:rFonts w:ascii="Garamond" w:eastAsia="Times New Roman" w:hAnsi="Garamond"/>
          <w:bCs/>
          <w:i/>
          <w:iCs/>
          <w:lang w:eastAsia="pl-PL"/>
        </w:rPr>
        <w:t xml:space="preserve"> </w:t>
      </w:r>
    </w:p>
    <w:sectPr w:rsidR="00A43955" w:rsidRPr="00B77610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3B7A" w14:textId="77777777" w:rsidR="009F48D9" w:rsidRDefault="009F48D9" w:rsidP="00EE48DA">
      <w:pPr>
        <w:spacing w:after="0" w:line="240" w:lineRule="auto"/>
      </w:pPr>
      <w:r>
        <w:separator/>
      </w:r>
    </w:p>
  </w:endnote>
  <w:endnote w:type="continuationSeparator" w:id="0">
    <w:p w14:paraId="5794C1C2" w14:textId="77777777" w:rsidR="009F48D9" w:rsidRDefault="009F48D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E712" w14:textId="21C4C8F4" w:rsidR="0043206E" w:rsidRPr="00B77610" w:rsidRDefault="00D346C0" w:rsidP="00B77610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B77610">
      <w:rPr>
        <w:rFonts w:ascii="Garamond" w:hAnsi="Garamond"/>
        <w:sz w:val="20"/>
        <w:szCs w:val="20"/>
      </w:rPr>
      <w:t>Projekt</w:t>
    </w:r>
    <w:r w:rsidR="00B77610" w:rsidRPr="00B77610">
      <w:rPr>
        <w:rFonts w:ascii="Garamond" w:hAnsi="Garamond"/>
        <w:sz w:val="20"/>
        <w:szCs w:val="20"/>
      </w:rPr>
      <w:t xml:space="preserve"> </w:t>
    </w:r>
    <w:r w:rsidRPr="00B77610">
      <w:rPr>
        <w:rFonts w:ascii="Garamond" w:hAnsi="Garamond"/>
        <w:sz w:val="20"/>
        <w:szCs w:val="20"/>
      </w:rPr>
      <w:t xml:space="preserve"> </w:t>
    </w:r>
    <w:r w:rsidR="00B77610" w:rsidRPr="00B77610">
      <w:rPr>
        <w:rFonts w:ascii="Garamond" w:hAnsi="Garamond"/>
        <w:sz w:val="20"/>
        <w:szCs w:val="20"/>
      </w:rPr>
      <w:t>„</w:t>
    </w:r>
    <w:r w:rsidRPr="00B77610">
      <w:rPr>
        <w:rFonts w:ascii="Garamond" w:hAnsi="Garamond"/>
        <w:sz w:val="20"/>
        <w:szCs w:val="20"/>
      </w:rPr>
      <w:t>Zintegrowany Progra</w:t>
    </w:r>
    <w:r w:rsidR="00A75F1B" w:rsidRPr="00B77610">
      <w:rPr>
        <w:rFonts w:ascii="Garamond" w:hAnsi="Garamond"/>
        <w:sz w:val="20"/>
        <w:szCs w:val="20"/>
      </w:rPr>
      <w:t>m Uniwersytetu Rolniczego im. Hugona</w:t>
    </w:r>
    <w:r w:rsidRPr="00B77610">
      <w:rPr>
        <w:rFonts w:ascii="Garamond" w:hAnsi="Garamond"/>
        <w:sz w:val="20"/>
        <w:szCs w:val="20"/>
      </w:rPr>
      <w:t xml:space="preserve"> Kołłątaja w Krakowie</w:t>
    </w:r>
    <w:r w:rsidR="00B77610" w:rsidRPr="00B77610">
      <w:rPr>
        <w:rFonts w:ascii="Garamond" w:hAnsi="Garamond"/>
        <w:sz w:val="20"/>
        <w:szCs w:val="20"/>
      </w:rPr>
      <w:t>”</w:t>
    </w:r>
    <w:r w:rsidR="00C70CEE" w:rsidRPr="00B77610">
      <w:rPr>
        <w:rFonts w:ascii="Garamond" w:hAnsi="Garamond"/>
        <w:sz w:val="20"/>
        <w:szCs w:val="20"/>
      </w:rPr>
      <w:t xml:space="preserve"> jest współfinansowany</w:t>
    </w:r>
    <w:r w:rsidR="00B77610" w:rsidRPr="00B77610">
      <w:rPr>
        <w:rFonts w:ascii="Garamond" w:hAnsi="Garamond"/>
        <w:sz w:val="20"/>
        <w:szCs w:val="20"/>
      </w:rPr>
      <w:t xml:space="preserve"> </w:t>
    </w:r>
    <w:r w:rsidR="00C70CEE" w:rsidRPr="00B77610">
      <w:rPr>
        <w:rFonts w:ascii="Garamond" w:hAnsi="Garamond"/>
        <w:sz w:val="20"/>
        <w:szCs w:val="20"/>
      </w:rPr>
      <w:t>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2CD0" w14:textId="77777777" w:rsidR="009F48D9" w:rsidRDefault="009F48D9" w:rsidP="00EE48DA">
      <w:pPr>
        <w:spacing w:after="0" w:line="240" w:lineRule="auto"/>
      </w:pPr>
      <w:r>
        <w:separator/>
      </w:r>
    </w:p>
  </w:footnote>
  <w:footnote w:type="continuationSeparator" w:id="0">
    <w:p w14:paraId="34FD5EEC" w14:textId="77777777" w:rsidR="009F48D9" w:rsidRDefault="009F48D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126F" w14:textId="77777777"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542FD84" wp14:editId="1604663B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 wp14:anchorId="41D29E87" wp14:editId="48188A9E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1CA41A6"/>
    <w:multiLevelType w:val="hybridMultilevel"/>
    <w:tmpl w:val="7B781864"/>
    <w:lvl w:ilvl="0" w:tplc="5E2E8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ADC"/>
    <w:multiLevelType w:val="hybridMultilevel"/>
    <w:tmpl w:val="446071E2"/>
    <w:lvl w:ilvl="0" w:tplc="5114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5D204FA2"/>
    <w:multiLevelType w:val="hybridMultilevel"/>
    <w:tmpl w:val="C174F46C"/>
    <w:lvl w:ilvl="0" w:tplc="8CAC1E5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1A82AED"/>
    <w:multiLevelType w:val="hybridMultilevel"/>
    <w:tmpl w:val="0054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2"/>
    <w:multiLevelType w:val="hybridMultilevel"/>
    <w:tmpl w:val="7EF05B38"/>
    <w:lvl w:ilvl="0" w:tplc="536CC96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31F3"/>
    <w:rsid w:val="00006B75"/>
    <w:rsid w:val="000107C5"/>
    <w:rsid w:val="00012B0D"/>
    <w:rsid w:val="00062165"/>
    <w:rsid w:val="00063108"/>
    <w:rsid w:val="0006505D"/>
    <w:rsid w:val="00066B32"/>
    <w:rsid w:val="000748B6"/>
    <w:rsid w:val="00084714"/>
    <w:rsid w:val="00084917"/>
    <w:rsid w:val="00093488"/>
    <w:rsid w:val="000A030B"/>
    <w:rsid w:val="000A0411"/>
    <w:rsid w:val="000C1AC1"/>
    <w:rsid w:val="000C38AD"/>
    <w:rsid w:val="000D2D89"/>
    <w:rsid w:val="000E181A"/>
    <w:rsid w:val="001014A9"/>
    <w:rsid w:val="00112A95"/>
    <w:rsid w:val="00114AF6"/>
    <w:rsid w:val="00125D15"/>
    <w:rsid w:val="00131D91"/>
    <w:rsid w:val="00140390"/>
    <w:rsid w:val="001703C2"/>
    <w:rsid w:val="00170F27"/>
    <w:rsid w:val="001869E2"/>
    <w:rsid w:val="001A011B"/>
    <w:rsid w:val="001B1D05"/>
    <w:rsid w:val="001B53C1"/>
    <w:rsid w:val="001D42AD"/>
    <w:rsid w:val="001E1AE6"/>
    <w:rsid w:val="001F5EAD"/>
    <w:rsid w:val="002232A3"/>
    <w:rsid w:val="002232D5"/>
    <w:rsid w:val="00237EC9"/>
    <w:rsid w:val="002424E1"/>
    <w:rsid w:val="00250544"/>
    <w:rsid w:val="00253BFA"/>
    <w:rsid w:val="0026256A"/>
    <w:rsid w:val="00271A80"/>
    <w:rsid w:val="002940CD"/>
    <w:rsid w:val="002A0728"/>
    <w:rsid w:val="002A70AE"/>
    <w:rsid w:val="002B142F"/>
    <w:rsid w:val="002D70C8"/>
    <w:rsid w:val="002E34E3"/>
    <w:rsid w:val="00300F98"/>
    <w:rsid w:val="00321EA4"/>
    <w:rsid w:val="00323D67"/>
    <w:rsid w:val="00325AA1"/>
    <w:rsid w:val="003265A9"/>
    <w:rsid w:val="00334187"/>
    <w:rsid w:val="0033456C"/>
    <w:rsid w:val="00344B9F"/>
    <w:rsid w:val="003571A0"/>
    <w:rsid w:val="003825B1"/>
    <w:rsid w:val="00384D0F"/>
    <w:rsid w:val="003A2D81"/>
    <w:rsid w:val="003A65E9"/>
    <w:rsid w:val="003C7116"/>
    <w:rsid w:val="003E2B34"/>
    <w:rsid w:val="003F1F0D"/>
    <w:rsid w:val="003F3A8B"/>
    <w:rsid w:val="00402C0D"/>
    <w:rsid w:val="00405AED"/>
    <w:rsid w:val="00407314"/>
    <w:rsid w:val="0040765F"/>
    <w:rsid w:val="00431E1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C6DE1"/>
    <w:rsid w:val="004E490C"/>
    <w:rsid w:val="004F08D8"/>
    <w:rsid w:val="005035DA"/>
    <w:rsid w:val="00503DA8"/>
    <w:rsid w:val="005319F5"/>
    <w:rsid w:val="00540530"/>
    <w:rsid w:val="00553393"/>
    <w:rsid w:val="00573054"/>
    <w:rsid w:val="00581DF9"/>
    <w:rsid w:val="00585E3C"/>
    <w:rsid w:val="005868A9"/>
    <w:rsid w:val="005C16F0"/>
    <w:rsid w:val="005C2536"/>
    <w:rsid w:val="005E0823"/>
    <w:rsid w:val="005E47C3"/>
    <w:rsid w:val="005F2944"/>
    <w:rsid w:val="00605E70"/>
    <w:rsid w:val="00607611"/>
    <w:rsid w:val="00640EF7"/>
    <w:rsid w:val="006579D1"/>
    <w:rsid w:val="006730E4"/>
    <w:rsid w:val="006737CF"/>
    <w:rsid w:val="00673FE7"/>
    <w:rsid w:val="006957BF"/>
    <w:rsid w:val="006A0570"/>
    <w:rsid w:val="006A1D6C"/>
    <w:rsid w:val="006B412E"/>
    <w:rsid w:val="006B6F11"/>
    <w:rsid w:val="006C2DBF"/>
    <w:rsid w:val="006D1AEF"/>
    <w:rsid w:val="006D2051"/>
    <w:rsid w:val="006D2533"/>
    <w:rsid w:val="006D2535"/>
    <w:rsid w:val="006D292C"/>
    <w:rsid w:val="006F16B0"/>
    <w:rsid w:val="007236E7"/>
    <w:rsid w:val="0072600A"/>
    <w:rsid w:val="00740C71"/>
    <w:rsid w:val="00744845"/>
    <w:rsid w:val="007454EF"/>
    <w:rsid w:val="00752DFA"/>
    <w:rsid w:val="007547E0"/>
    <w:rsid w:val="00761AAC"/>
    <w:rsid w:val="00762DEE"/>
    <w:rsid w:val="00763E33"/>
    <w:rsid w:val="0076597A"/>
    <w:rsid w:val="00786795"/>
    <w:rsid w:val="007873B3"/>
    <w:rsid w:val="007877B4"/>
    <w:rsid w:val="007966DB"/>
    <w:rsid w:val="007A0C79"/>
    <w:rsid w:val="007A3A5F"/>
    <w:rsid w:val="007A5A92"/>
    <w:rsid w:val="007B3F7D"/>
    <w:rsid w:val="007B6168"/>
    <w:rsid w:val="007B6DF6"/>
    <w:rsid w:val="007D3381"/>
    <w:rsid w:val="007E0C11"/>
    <w:rsid w:val="0081485D"/>
    <w:rsid w:val="008163EB"/>
    <w:rsid w:val="00823BBE"/>
    <w:rsid w:val="00825DDE"/>
    <w:rsid w:val="008344CC"/>
    <w:rsid w:val="00841B29"/>
    <w:rsid w:val="0085165F"/>
    <w:rsid w:val="00852DED"/>
    <w:rsid w:val="008909B3"/>
    <w:rsid w:val="00895623"/>
    <w:rsid w:val="008960C1"/>
    <w:rsid w:val="008B0144"/>
    <w:rsid w:val="008B2FAF"/>
    <w:rsid w:val="008D3B77"/>
    <w:rsid w:val="008D4C54"/>
    <w:rsid w:val="008E25EA"/>
    <w:rsid w:val="008F1313"/>
    <w:rsid w:val="008F2794"/>
    <w:rsid w:val="009028FC"/>
    <w:rsid w:val="0090469A"/>
    <w:rsid w:val="00906059"/>
    <w:rsid w:val="009143BF"/>
    <w:rsid w:val="0091720C"/>
    <w:rsid w:val="009261A1"/>
    <w:rsid w:val="0093583B"/>
    <w:rsid w:val="0094118D"/>
    <w:rsid w:val="009433B3"/>
    <w:rsid w:val="0094671B"/>
    <w:rsid w:val="00975B62"/>
    <w:rsid w:val="00992F75"/>
    <w:rsid w:val="009A1ED6"/>
    <w:rsid w:val="009A427D"/>
    <w:rsid w:val="009B1253"/>
    <w:rsid w:val="009B788F"/>
    <w:rsid w:val="009E5A54"/>
    <w:rsid w:val="009E73EF"/>
    <w:rsid w:val="009F48D9"/>
    <w:rsid w:val="009F4A4A"/>
    <w:rsid w:val="00A0470C"/>
    <w:rsid w:val="00A43955"/>
    <w:rsid w:val="00A523AE"/>
    <w:rsid w:val="00A57B62"/>
    <w:rsid w:val="00A6799F"/>
    <w:rsid w:val="00A757AC"/>
    <w:rsid w:val="00A75F1B"/>
    <w:rsid w:val="00A80E81"/>
    <w:rsid w:val="00A9653C"/>
    <w:rsid w:val="00AA0768"/>
    <w:rsid w:val="00AA5A75"/>
    <w:rsid w:val="00AB1888"/>
    <w:rsid w:val="00AC74AB"/>
    <w:rsid w:val="00AF2257"/>
    <w:rsid w:val="00B12D89"/>
    <w:rsid w:val="00B21712"/>
    <w:rsid w:val="00B32362"/>
    <w:rsid w:val="00B34FEC"/>
    <w:rsid w:val="00B524CA"/>
    <w:rsid w:val="00B5744D"/>
    <w:rsid w:val="00B77610"/>
    <w:rsid w:val="00BA3C82"/>
    <w:rsid w:val="00BB2F76"/>
    <w:rsid w:val="00BC582F"/>
    <w:rsid w:val="00BC6A85"/>
    <w:rsid w:val="00BC737B"/>
    <w:rsid w:val="00BE3185"/>
    <w:rsid w:val="00BE373C"/>
    <w:rsid w:val="00BF3742"/>
    <w:rsid w:val="00C118C6"/>
    <w:rsid w:val="00C23410"/>
    <w:rsid w:val="00C25D53"/>
    <w:rsid w:val="00C31B76"/>
    <w:rsid w:val="00C36E62"/>
    <w:rsid w:val="00C406F5"/>
    <w:rsid w:val="00C70CEE"/>
    <w:rsid w:val="00C83B44"/>
    <w:rsid w:val="00C90513"/>
    <w:rsid w:val="00C9645F"/>
    <w:rsid w:val="00CA34A3"/>
    <w:rsid w:val="00CA4CEC"/>
    <w:rsid w:val="00CA7AC4"/>
    <w:rsid w:val="00CC0A01"/>
    <w:rsid w:val="00CD262D"/>
    <w:rsid w:val="00CE0A83"/>
    <w:rsid w:val="00CF6D88"/>
    <w:rsid w:val="00D00844"/>
    <w:rsid w:val="00D00B13"/>
    <w:rsid w:val="00D346C0"/>
    <w:rsid w:val="00D35D10"/>
    <w:rsid w:val="00D36F3B"/>
    <w:rsid w:val="00D40C98"/>
    <w:rsid w:val="00D42CFD"/>
    <w:rsid w:val="00D50875"/>
    <w:rsid w:val="00D6257D"/>
    <w:rsid w:val="00D94D30"/>
    <w:rsid w:val="00DA3006"/>
    <w:rsid w:val="00DC1D1C"/>
    <w:rsid w:val="00DC6568"/>
    <w:rsid w:val="00DD6367"/>
    <w:rsid w:val="00DF6237"/>
    <w:rsid w:val="00E02FAA"/>
    <w:rsid w:val="00E0456C"/>
    <w:rsid w:val="00E32A90"/>
    <w:rsid w:val="00E46B97"/>
    <w:rsid w:val="00E73A67"/>
    <w:rsid w:val="00E93296"/>
    <w:rsid w:val="00EB05B0"/>
    <w:rsid w:val="00EB542D"/>
    <w:rsid w:val="00EC23A1"/>
    <w:rsid w:val="00EC586B"/>
    <w:rsid w:val="00EE48DA"/>
    <w:rsid w:val="00EF4336"/>
    <w:rsid w:val="00F1406C"/>
    <w:rsid w:val="00F20AE3"/>
    <w:rsid w:val="00F251B8"/>
    <w:rsid w:val="00F346BB"/>
    <w:rsid w:val="00F64D3B"/>
    <w:rsid w:val="00F76757"/>
    <w:rsid w:val="00F9340A"/>
    <w:rsid w:val="00FA3855"/>
    <w:rsid w:val="00FB1A7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6C5E2B"/>
  <w15:docId w15:val="{7A5B3BEE-2497-40FF-929F-90812920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07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E25EA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E25EA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1E1AE6"/>
    <w:pPr>
      <w:spacing w:after="120" w:line="480" w:lineRule="auto"/>
      <w:ind w:left="4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1AE6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2233-0ED2-4497-856F-415F2E8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gnieszka Kapczyńska-Pacześ</cp:lastModifiedBy>
  <cp:revision>50</cp:revision>
  <cp:lastPrinted>2018-09-21T08:34:00Z</cp:lastPrinted>
  <dcterms:created xsi:type="dcterms:W3CDTF">2018-09-12T12:10:00Z</dcterms:created>
  <dcterms:modified xsi:type="dcterms:W3CDTF">2021-07-21T10:49:00Z</dcterms:modified>
</cp:coreProperties>
</file>